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FD" w:rsidRPr="00CC28B7" w:rsidRDefault="00181C0B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>Wiedza ogólna, dotycząca wszystkich punktów:</w:t>
      </w:r>
    </w:p>
    <w:p w:rsidR="00927F10" w:rsidRPr="00927F10" w:rsidRDefault="00927F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Elektrotechnika 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bwód elektryczny i podstawowe prawa, w szczególności: 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ąd i napięcie,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zystancja, rezystywność,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wa: Ohm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chof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ule'a-Lenz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c, energia,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ostki używane w elektrotechnice.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jawiska magnetyczne i elektromagnetyczne: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le magnetyczne,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ukcja elektromagnetyczna,</w:t>
      </w:r>
    </w:p>
    <w:p w:rsidR="00181C0B" w:rsidRDefault="00181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FFB">
        <w:rPr>
          <w:rFonts w:ascii="Times New Roman" w:hAnsi="Times New Roman" w:cs="Times New Roman"/>
          <w:sz w:val="24"/>
          <w:szCs w:val="24"/>
        </w:rPr>
        <w:t>działanie prądnicy i silnika prądu stałego.</w:t>
      </w:r>
    </w:p>
    <w:p w:rsidR="00767FFB" w:rsidRDefault="00767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73EDF">
        <w:rPr>
          <w:rFonts w:ascii="Times New Roman" w:hAnsi="Times New Roman" w:cs="Times New Roman"/>
          <w:sz w:val="24"/>
          <w:szCs w:val="24"/>
        </w:rPr>
        <w:t>Prąd przemienny jednofazowy:</w:t>
      </w:r>
    </w:p>
    <w:p w:rsidR="00373EDF" w:rsidRDefault="003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arakterystyka prądu sinusoidalnego,</w:t>
      </w:r>
    </w:p>
    <w:p w:rsidR="00373EDF" w:rsidRDefault="003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wód elektryczny z rezystancją, impedancją i reaktancją,</w:t>
      </w:r>
    </w:p>
    <w:p w:rsidR="00373EDF" w:rsidRDefault="003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densatory; łączenie kondensatorów,</w:t>
      </w:r>
    </w:p>
    <w:p w:rsidR="00373EDF" w:rsidRDefault="003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c prądu przemiennego jednofazowego. </w:t>
      </w:r>
    </w:p>
    <w:p w:rsidR="00373EDF" w:rsidRDefault="003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ąd przemienny trójfazowy:</w:t>
      </w:r>
    </w:p>
    <w:p w:rsidR="00373EDF" w:rsidRDefault="003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kłady </w:t>
      </w:r>
      <w:r w:rsidR="001B76F0">
        <w:rPr>
          <w:rFonts w:ascii="Times New Roman" w:hAnsi="Times New Roman" w:cs="Times New Roman"/>
          <w:sz w:val="24"/>
          <w:szCs w:val="24"/>
        </w:rPr>
        <w:t>połączeń,</w:t>
      </w:r>
    </w:p>
    <w:p w:rsidR="001B76F0" w:rsidRDefault="001B7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c prądu trójfazowego.</w:t>
      </w:r>
    </w:p>
    <w:p w:rsidR="001B76F0" w:rsidRDefault="001B7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ądy niesinusoidalne: harmoniczne i ich oddziaływanie na odbiorniki.</w:t>
      </w:r>
    </w:p>
    <w:p w:rsidR="00CC28B7" w:rsidRDefault="00CC28B7">
      <w:pPr>
        <w:rPr>
          <w:rFonts w:ascii="Times New Roman" w:hAnsi="Times New Roman" w:cs="Times New Roman"/>
          <w:b/>
          <w:sz w:val="24"/>
          <w:szCs w:val="24"/>
        </w:rPr>
      </w:pPr>
    </w:p>
    <w:p w:rsidR="00927F10" w:rsidRDefault="00927F10">
      <w:pPr>
        <w:rPr>
          <w:rFonts w:ascii="Times New Roman" w:hAnsi="Times New Roman" w:cs="Times New Roman"/>
          <w:b/>
          <w:sz w:val="24"/>
          <w:szCs w:val="24"/>
        </w:rPr>
      </w:pPr>
      <w:r w:rsidRPr="00927F10">
        <w:rPr>
          <w:rFonts w:ascii="Times New Roman" w:hAnsi="Times New Roman" w:cs="Times New Roman"/>
          <w:b/>
          <w:sz w:val="24"/>
          <w:szCs w:val="24"/>
        </w:rPr>
        <w:t>II Budowa i eksploatacja urządzeń elektroenergetycznych</w:t>
      </w:r>
    </w:p>
    <w:p w:rsidR="00927F10" w:rsidRDefault="00927F10">
      <w:pPr>
        <w:rPr>
          <w:rFonts w:ascii="Times New Roman" w:hAnsi="Times New Roman" w:cs="Times New Roman"/>
          <w:sz w:val="24"/>
          <w:szCs w:val="24"/>
        </w:rPr>
      </w:pPr>
      <w:r w:rsidRPr="00927F1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Wymagania kwalifikacyjne dla osób zajmujących się eksploatacją.</w:t>
      </w:r>
    </w:p>
    <w:p w:rsidR="00927F10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acja techniczna.</w:t>
      </w:r>
    </w:p>
    <w:p w:rsidR="00927F10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mowanie do eksploatacji.</w:t>
      </w:r>
    </w:p>
    <w:p w:rsidR="00927F10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wadzenie eksploatacji.</w:t>
      </w:r>
    </w:p>
    <w:p w:rsidR="008E31D6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Elektryczne urządzenia napędowe</w:t>
      </w:r>
      <w:r w:rsidR="008E31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7F10" w:rsidRDefault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aje silników i ich dobór w zależności od warunków środowiskowych,</w:t>
      </w:r>
    </w:p>
    <w:p w:rsidR="008E31D6" w:rsidRDefault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ksploatacja,</w:t>
      </w:r>
    </w:p>
    <w:p w:rsidR="008E31D6" w:rsidRDefault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lędziny i przeglądy.</w:t>
      </w:r>
    </w:p>
    <w:p w:rsidR="00DA5F4D" w:rsidRDefault="00DA5F4D">
      <w:pPr>
        <w:rPr>
          <w:rFonts w:ascii="Times New Roman" w:hAnsi="Times New Roman" w:cs="Times New Roman"/>
          <w:sz w:val="24"/>
          <w:szCs w:val="24"/>
        </w:rPr>
      </w:pPr>
    </w:p>
    <w:p w:rsidR="00DA5F4D" w:rsidRPr="00771EE6" w:rsidRDefault="00847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DA5F4D" w:rsidRPr="00771EE6">
        <w:rPr>
          <w:rFonts w:ascii="Times New Roman" w:hAnsi="Times New Roman" w:cs="Times New Roman"/>
          <w:b/>
          <w:sz w:val="24"/>
          <w:szCs w:val="24"/>
        </w:rPr>
        <w:t>Ochrona przeciwpożarowa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iebezpieczeństwo pożaru od urządzeń elektrycznych.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i sprzęt gaśniczy.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stępowanie w razie pożaru.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magania ppoż. dot. instalacji i urządzeń w budynkach. 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</w:p>
    <w:p w:rsidR="00771EE6" w:rsidRPr="00771EE6" w:rsidRDefault="00847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771EE6" w:rsidRPr="00771EE6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adomości ogólne.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runki i zasady bezpiecznej pracy przy urządzeniach elektrycznych. 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</w:p>
    <w:p w:rsidR="00771EE6" w:rsidRPr="00771EE6" w:rsidRDefault="00847F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771EE6" w:rsidRPr="00771EE6">
        <w:rPr>
          <w:rFonts w:ascii="Times New Roman" w:hAnsi="Times New Roman" w:cs="Times New Roman"/>
          <w:b/>
          <w:sz w:val="24"/>
          <w:szCs w:val="24"/>
        </w:rPr>
        <w:t xml:space="preserve">Pierwsza pomoc - ratowanie porażonych prądem i poparzonych 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kutki przepływu prądu przez ciało w zależności od czynników związanych z: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ądem,</w:t>
      </w:r>
    </w:p>
    <w:p w:rsidR="00771EE6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ażonym,</w:t>
      </w:r>
    </w:p>
    <w:p w:rsidR="00771EE6" w:rsidRPr="00927F10" w:rsidRDefault="0077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rodowiskiem. </w:t>
      </w:r>
    </w:p>
    <w:p w:rsidR="00927F10" w:rsidRDefault="00927F10">
      <w:pPr>
        <w:rPr>
          <w:rFonts w:ascii="Times New Roman" w:hAnsi="Times New Roman" w:cs="Times New Roman"/>
          <w:b/>
          <w:sz w:val="24"/>
          <w:szCs w:val="24"/>
        </w:rPr>
      </w:pPr>
    </w:p>
    <w:p w:rsidR="001B76F0" w:rsidRPr="00CC28B7" w:rsidRDefault="001B76F0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 xml:space="preserve">Punkt 1: </w:t>
      </w:r>
      <w:r w:rsidR="00F13B3A" w:rsidRPr="00CC28B7">
        <w:rPr>
          <w:rFonts w:ascii="Times New Roman" w:hAnsi="Times New Roman" w:cs="Times New Roman"/>
          <w:b/>
          <w:sz w:val="32"/>
          <w:szCs w:val="32"/>
        </w:rPr>
        <w:t>Urządzenia prądotwórcze przyłączone do krajowej sieci elektroenergetycznej bez względu na wysokość napięcia znamionowego</w:t>
      </w:r>
    </w:p>
    <w:p w:rsidR="008C4F9B" w:rsidRPr="008C4F9B" w:rsidRDefault="008C4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adomości ogólne oraz wiedza dotycząca punktów 2, 3 i 4. </w:t>
      </w:r>
    </w:p>
    <w:p w:rsidR="001B76F0" w:rsidRDefault="001B76F0">
      <w:pPr>
        <w:rPr>
          <w:rFonts w:ascii="Times New Roman" w:hAnsi="Times New Roman" w:cs="Times New Roman"/>
          <w:sz w:val="24"/>
          <w:szCs w:val="24"/>
        </w:rPr>
      </w:pPr>
    </w:p>
    <w:p w:rsidR="001B76F0" w:rsidRPr="00CC28B7" w:rsidRDefault="001B76F0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unkt 2: </w:t>
      </w:r>
      <w:r w:rsidR="00F13B3A" w:rsidRPr="00CC28B7">
        <w:rPr>
          <w:rFonts w:ascii="Times New Roman" w:hAnsi="Times New Roman" w:cs="Times New Roman"/>
          <w:b/>
          <w:sz w:val="32"/>
          <w:szCs w:val="32"/>
        </w:rPr>
        <w:t>Urządzenia, instalacje i sieci  elektroenergetyczne o napięciu nie wyższym niż 1kV</w:t>
      </w:r>
    </w:p>
    <w:p w:rsidR="00F13B3A" w:rsidRDefault="00F1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działywanie prądu na ludzi i zwierzęta.</w:t>
      </w:r>
    </w:p>
    <w:p w:rsidR="00F13B3A" w:rsidRDefault="00F1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ływ warunków środowiskowych..</w:t>
      </w:r>
    </w:p>
    <w:p w:rsidR="00F13B3A" w:rsidRDefault="00F1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opnie ochrony obudów.</w:t>
      </w:r>
    </w:p>
    <w:p w:rsidR="00F13B3A" w:rsidRDefault="00F1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lasy ochronności.</w:t>
      </w:r>
    </w:p>
    <w:p w:rsidR="00F13B3A" w:rsidRDefault="00F1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kłady sieciowe.</w:t>
      </w:r>
    </w:p>
    <w:p w:rsidR="00F13B3A" w:rsidRDefault="00F1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znaczenia przewodów i zacisków.</w:t>
      </w:r>
    </w:p>
    <w:p w:rsidR="001115BC" w:rsidRDefault="00F1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ane znamionowe - symbole</w:t>
      </w:r>
      <w:r w:rsidR="001115BC">
        <w:rPr>
          <w:rFonts w:ascii="Times New Roman" w:hAnsi="Times New Roman" w:cs="Times New Roman"/>
          <w:sz w:val="24"/>
          <w:szCs w:val="24"/>
        </w:rPr>
        <w:t>.</w:t>
      </w:r>
    </w:p>
    <w:p w:rsidR="001115BC" w:rsidRDefault="0011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chrona przed dotykiem bezpośrednim i pośrednim.</w:t>
      </w:r>
    </w:p>
    <w:p w:rsidR="001115BC" w:rsidRDefault="0011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chrona jednoczesna jw. </w:t>
      </w:r>
    </w:p>
    <w:p w:rsidR="00927F10" w:rsidRDefault="00111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łączenia wyrównawcze</w:t>
      </w:r>
      <w:r w:rsidR="00927F10">
        <w:rPr>
          <w:rFonts w:ascii="Times New Roman" w:hAnsi="Times New Roman" w:cs="Times New Roman"/>
          <w:sz w:val="24"/>
          <w:szCs w:val="24"/>
        </w:rPr>
        <w:t>.</w:t>
      </w:r>
    </w:p>
    <w:p w:rsidR="00927F10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ziomy i przewody uziemiające.</w:t>
      </w:r>
    </w:p>
    <w:p w:rsidR="00927F10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Ochrona przeciwporażeniowa - wymagania środowiskowe.</w:t>
      </w:r>
    </w:p>
    <w:p w:rsidR="00927F10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zyłączanie urządzeń elektrycznych.</w:t>
      </w:r>
    </w:p>
    <w:p w:rsidR="008E31D6" w:rsidRDefault="008E31D6" w:rsidP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Elektryczne urządzenia napędowe: </w:t>
      </w:r>
    </w:p>
    <w:p w:rsidR="008E31D6" w:rsidRDefault="008E31D6" w:rsidP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dzaje silników i ich dobór w zależności od warunków środowiskowych,</w:t>
      </w:r>
    </w:p>
    <w:p w:rsidR="008E31D6" w:rsidRDefault="008E31D6" w:rsidP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ksploatacja,</w:t>
      </w:r>
    </w:p>
    <w:p w:rsidR="008E31D6" w:rsidRDefault="008E31D6" w:rsidP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lędziny i przeglądy.</w:t>
      </w:r>
    </w:p>
    <w:p w:rsidR="008E31D6" w:rsidRDefault="008E31D6" w:rsidP="008E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Transformatory: budowa, działanie, eksploatacja i typowe uszkodzenia</w:t>
      </w:r>
      <w:r w:rsidR="00B63F48">
        <w:rPr>
          <w:rFonts w:ascii="Times New Roman" w:hAnsi="Times New Roman" w:cs="Times New Roman"/>
          <w:sz w:val="24"/>
          <w:szCs w:val="24"/>
        </w:rPr>
        <w:t>.</w:t>
      </w:r>
    </w:p>
    <w:p w:rsidR="00C0304B" w:rsidRDefault="00C0304B" w:rsidP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Elektroenergetyczne linie napowietrzne o napięciu do 1 </w:t>
      </w:r>
      <w:proofErr w:type="spellStart"/>
      <w:r>
        <w:rPr>
          <w:rFonts w:ascii="Times New Roman" w:hAnsi="Times New Roman" w:cs="Times New Roman"/>
          <w:sz w:val="24"/>
          <w:szCs w:val="24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>: budowa, ochrona od przepięć.</w:t>
      </w:r>
    </w:p>
    <w:p w:rsidR="00C0304B" w:rsidRDefault="00C0304B" w:rsidP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Konde</w:t>
      </w:r>
      <w:r w:rsidR="00F64226">
        <w:rPr>
          <w:rFonts w:ascii="Times New Roman" w:hAnsi="Times New Roman" w:cs="Times New Roman"/>
          <w:sz w:val="24"/>
          <w:szCs w:val="24"/>
        </w:rPr>
        <w:t xml:space="preserve">nsatory, baterie kondensatorów, moc bierna, kompensacja mocy biernej. </w:t>
      </w:r>
    </w:p>
    <w:p w:rsidR="00B83A96" w:rsidRDefault="00B83A96" w:rsidP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Spawarki i zgrzewarki.</w:t>
      </w:r>
    </w:p>
    <w:p w:rsidR="00B83A96" w:rsidRDefault="00B83A96" w:rsidP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Akumulatory: baterie akumulatorów, ładowanie akumulatorów, zasady eksploatacji urządzeń prostownikowych i akumulatorowych. </w:t>
      </w:r>
    </w:p>
    <w:p w:rsidR="00F64226" w:rsidRDefault="00F64226" w:rsidP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Urządzenia oświetlenia elektrycznego. </w:t>
      </w:r>
    </w:p>
    <w:p w:rsidR="00927F10" w:rsidRDefault="00927F10">
      <w:pPr>
        <w:rPr>
          <w:rFonts w:ascii="Times New Roman" w:hAnsi="Times New Roman" w:cs="Times New Roman"/>
          <w:b/>
          <w:sz w:val="24"/>
          <w:szCs w:val="24"/>
        </w:rPr>
      </w:pPr>
    </w:p>
    <w:p w:rsidR="00F13B3A" w:rsidRPr="00CC28B7" w:rsidRDefault="00927F10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unkt 3: Urządzenia, instalacje i sieci  o napięciu znamionowym powyżej 1 </w:t>
      </w:r>
      <w:proofErr w:type="spellStart"/>
      <w:r w:rsidRPr="00CC28B7">
        <w:rPr>
          <w:rFonts w:ascii="Times New Roman" w:hAnsi="Times New Roman" w:cs="Times New Roman"/>
          <w:b/>
          <w:sz w:val="32"/>
          <w:szCs w:val="32"/>
        </w:rPr>
        <w:t>kV</w:t>
      </w:r>
      <w:proofErr w:type="spellEnd"/>
      <w:r w:rsidR="00F13B3A" w:rsidRPr="00CC28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3B3A" w:rsidRDefault="00927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63F48">
        <w:rPr>
          <w:rFonts w:ascii="Times New Roman" w:hAnsi="Times New Roman" w:cs="Times New Roman"/>
          <w:sz w:val="24"/>
          <w:szCs w:val="24"/>
        </w:rPr>
        <w:t xml:space="preserve">Transformatory o górnym napięciu powyżej 1 </w:t>
      </w:r>
      <w:proofErr w:type="spellStart"/>
      <w:r w:rsidR="00B63F4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B63F48">
        <w:rPr>
          <w:rFonts w:ascii="Times New Roman" w:hAnsi="Times New Roman" w:cs="Times New Roman"/>
          <w:sz w:val="24"/>
          <w:szCs w:val="24"/>
        </w:rPr>
        <w:t>.</w:t>
      </w:r>
    </w:p>
    <w:p w:rsidR="00B63F48" w:rsidRDefault="00B63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cje elektroenergetyczne: </w:t>
      </w:r>
      <w:r w:rsidR="00C0304B">
        <w:rPr>
          <w:rFonts w:ascii="Times New Roman" w:hAnsi="Times New Roman" w:cs="Times New Roman"/>
          <w:sz w:val="24"/>
          <w:szCs w:val="24"/>
        </w:rPr>
        <w:t>budowa, eksploatacja, oględziny i przeglądy.</w:t>
      </w:r>
    </w:p>
    <w:p w:rsidR="00B63F48" w:rsidRDefault="00B63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304B">
        <w:rPr>
          <w:rFonts w:ascii="Times New Roman" w:hAnsi="Times New Roman" w:cs="Times New Roman"/>
          <w:sz w:val="24"/>
          <w:szCs w:val="24"/>
        </w:rPr>
        <w:t xml:space="preserve">Elektroenergetyczne linie napowietrzne o napięciu powyżej 1 </w:t>
      </w:r>
      <w:proofErr w:type="spellStart"/>
      <w:r w:rsidR="00C0304B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C0304B">
        <w:rPr>
          <w:rFonts w:ascii="Times New Roman" w:hAnsi="Times New Roman" w:cs="Times New Roman"/>
          <w:sz w:val="24"/>
          <w:szCs w:val="24"/>
        </w:rPr>
        <w:t>: budowa, ochrona od przepięć.</w:t>
      </w:r>
    </w:p>
    <w:p w:rsidR="00C0304B" w:rsidRDefault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inie kablowe:</w:t>
      </w:r>
    </w:p>
    <w:p w:rsidR="00C0304B" w:rsidRDefault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kable elektroenergetyczne i sygnalizacyjne,</w:t>
      </w:r>
    </w:p>
    <w:p w:rsidR="00C0304B" w:rsidRDefault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przęt kablowy,</w:t>
      </w:r>
    </w:p>
    <w:p w:rsidR="00C0304B" w:rsidRDefault="00C03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nie kabli: w ziemi, w</w:t>
      </w:r>
      <w:r w:rsidR="006D39C6">
        <w:rPr>
          <w:rFonts w:ascii="Times New Roman" w:hAnsi="Times New Roman" w:cs="Times New Roman"/>
          <w:sz w:val="24"/>
          <w:szCs w:val="24"/>
        </w:rPr>
        <w:t xml:space="preserve"> kanałach, tunelach i budynkach,</w:t>
      </w:r>
    </w:p>
    <w:p w:rsidR="006D39C6" w:rsidRDefault="006D3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glądy i oględziny kabli. </w:t>
      </w:r>
    </w:p>
    <w:p w:rsidR="008C4F9B" w:rsidRDefault="008C4F9B">
      <w:pPr>
        <w:rPr>
          <w:rFonts w:ascii="Times New Roman" w:hAnsi="Times New Roman" w:cs="Times New Roman"/>
          <w:sz w:val="24"/>
          <w:szCs w:val="24"/>
        </w:rPr>
      </w:pPr>
    </w:p>
    <w:p w:rsidR="008C4F9B" w:rsidRPr="00CC28B7" w:rsidRDefault="008C4F9B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 xml:space="preserve">Punkt 4: Zespoły prądotwórcze o mocy powyżej 50 </w:t>
      </w:r>
      <w:proofErr w:type="spellStart"/>
      <w:r w:rsidRPr="00CC28B7">
        <w:rPr>
          <w:rFonts w:ascii="Times New Roman" w:hAnsi="Times New Roman" w:cs="Times New Roman"/>
          <w:b/>
          <w:sz w:val="32"/>
          <w:szCs w:val="32"/>
        </w:rPr>
        <w:t>kW</w:t>
      </w:r>
      <w:proofErr w:type="spellEnd"/>
    </w:p>
    <w:p w:rsidR="008C4F9B" w:rsidRDefault="008C4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odzaje zespołów prądotwórczych, ich budowa, zasilanie. </w:t>
      </w:r>
    </w:p>
    <w:p w:rsidR="008C4F9B" w:rsidRDefault="008C4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ksploatacja zespołów prądotwórczych</w:t>
      </w:r>
      <w:r w:rsidR="003E3AA3">
        <w:rPr>
          <w:rFonts w:ascii="Times New Roman" w:hAnsi="Times New Roman" w:cs="Times New Roman"/>
          <w:sz w:val="24"/>
          <w:szCs w:val="24"/>
        </w:rPr>
        <w:t xml:space="preserve">, odpowiednio do zakresu: obsługa, konserwacja, remonty i montaż, prace kontrolno-pomiarowe. </w:t>
      </w:r>
    </w:p>
    <w:p w:rsidR="008C4F9B" w:rsidRDefault="008C4F9B">
      <w:pPr>
        <w:rPr>
          <w:rFonts w:ascii="Times New Roman" w:hAnsi="Times New Roman" w:cs="Times New Roman"/>
          <w:sz w:val="24"/>
          <w:szCs w:val="24"/>
        </w:rPr>
      </w:pPr>
    </w:p>
    <w:p w:rsidR="008C4F9B" w:rsidRPr="00CC28B7" w:rsidRDefault="008C4F9B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>Punkt 5: Urządzenia elektrotermiczne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odzaje zespołów prądotwórczych, ich budowa, zasilanie. 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ksploatacja zespołów prądotwórczych, odpowiednio do zakresu: obsługa, konserwacja, remonty i montaż, prace kontrolno-pomiarowe. </w:t>
      </w:r>
    </w:p>
    <w:p w:rsidR="00CC28B7" w:rsidRDefault="00CC28B7" w:rsidP="003E3AA3">
      <w:pPr>
        <w:rPr>
          <w:rFonts w:ascii="Times New Roman" w:hAnsi="Times New Roman" w:cs="Times New Roman"/>
          <w:b/>
          <w:sz w:val="24"/>
          <w:szCs w:val="24"/>
        </w:rPr>
      </w:pPr>
    </w:p>
    <w:p w:rsidR="008C4F9B" w:rsidRPr="00CC28B7" w:rsidRDefault="003E3AA3" w:rsidP="003E3AA3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 xml:space="preserve"> Punkt 6: Urządzenia do elektrolizy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udowa, zasada działania i zastosowanie urządzeń do elektrolizy. 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ksploatacja urządzeń do elektrolizy, odpowiednio do zakresu: obsługa, konserwacja, remonty i montaż, prace kontrolno-pomiarowe. </w:t>
      </w:r>
    </w:p>
    <w:p w:rsidR="00CC28B7" w:rsidRDefault="00CC28B7" w:rsidP="003E3AA3">
      <w:pPr>
        <w:rPr>
          <w:rFonts w:ascii="Times New Roman" w:hAnsi="Times New Roman" w:cs="Times New Roman"/>
          <w:b/>
          <w:sz w:val="24"/>
          <w:szCs w:val="24"/>
        </w:rPr>
      </w:pPr>
    </w:p>
    <w:p w:rsidR="003E3AA3" w:rsidRPr="00CC28B7" w:rsidRDefault="003E3AA3" w:rsidP="003E3AA3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>Punkt 7: Sieci elektrycznego oświetlenia ulicznego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 w:rsidRPr="003E3AA3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Montaż sieci.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ksploatacja sieci - odpowiednio do zakresu prac. </w:t>
      </w:r>
    </w:p>
    <w:p w:rsidR="00CC28B7" w:rsidRDefault="00CC28B7" w:rsidP="003E3AA3">
      <w:pPr>
        <w:rPr>
          <w:rFonts w:ascii="Times New Roman" w:hAnsi="Times New Roman" w:cs="Times New Roman"/>
          <w:b/>
          <w:sz w:val="24"/>
          <w:szCs w:val="24"/>
        </w:rPr>
      </w:pPr>
    </w:p>
    <w:p w:rsidR="003E3AA3" w:rsidRPr="00CC28B7" w:rsidRDefault="003E3AA3" w:rsidP="003E3AA3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>Punkt 9: Elektryczne urządzenia w wykonaniu przeciwwybuchowym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 w:rsidRPr="003E3AA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agrożenia wybuchem.</w:t>
      </w:r>
    </w:p>
    <w:p w:rsidR="003E3AA3" w:rsidRDefault="003E3AA3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rządzenia przeciwwybuchowe i </w:t>
      </w:r>
      <w:r w:rsidR="0065621C">
        <w:rPr>
          <w:rFonts w:ascii="Times New Roman" w:hAnsi="Times New Roman" w:cs="Times New Roman"/>
          <w:sz w:val="24"/>
          <w:szCs w:val="24"/>
        </w:rPr>
        <w:t>strefy zagrożenia.</w:t>
      </w:r>
    </w:p>
    <w:p w:rsidR="0065621C" w:rsidRDefault="0065621C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bór urządzeń, instalowanie. </w:t>
      </w:r>
    </w:p>
    <w:p w:rsidR="0065621C" w:rsidRDefault="0065621C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Eksploatacja urządzeń jw. - odpowiednio do zakresu czynności. </w:t>
      </w:r>
    </w:p>
    <w:p w:rsidR="0065621C" w:rsidRDefault="0065621C" w:rsidP="003E3AA3">
      <w:pPr>
        <w:rPr>
          <w:rFonts w:ascii="Times New Roman" w:hAnsi="Times New Roman" w:cs="Times New Roman"/>
          <w:sz w:val="24"/>
          <w:szCs w:val="24"/>
        </w:rPr>
      </w:pPr>
    </w:p>
    <w:p w:rsidR="0065621C" w:rsidRPr="00CC28B7" w:rsidRDefault="0065621C" w:rsidP="003E3AA3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 xml:space="preserve">Punkt 10: Aparatura kontrolno-pomiarowa oraz urządzenia i instalacje automatycznej regulacji; sterowania i zabezpieczeń urządzeń i instalacji </w:t>
      </w:r>
    </w:p>
    <w:p w:rsidR="003E3AA3" w:rsidRDefault="0065621C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dzaje aparatury jw.</w:t>
      </w:r>
    </w:p>
    <w:p w:rsidR="0065621C" w:rsidRDefault="0065621C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rzystanie z urządzeń jw. (odczyt, regulacje, inne czynności stosowanie do wnioskowanego zakresu, np. wzorcowanie). </w:t>
      </w:r>
    </w:p>
    <w:p w:rsidR="00CC28B7" w:rsidRDefault="00CC28B7" w:rsidP="003E3AA3">
      <w:pPr>
        <w:rPr>
          <w:rFonts w:ascii="Times New Roman" w:hAnsi="Times New Roman" w:cs="Times New Roman"/>
          <w:sz w:val="24"/>
          <w:szCs w:val="24"/>
        </w:rPr>
      </w:pPr>
    </w:p>
    <w:p w:rsidR="00CC28B7" w:rsidRDefault="00CC28B7" w:rsidP="003E3AA3">
      <w:pPr>
        <w:rPr>
          <w:rFonts w:ascii="Times New Roman" w:hAnsi="Times New Roman" w:cs="Times New Roman"/>
          <w:b/>
          <w:sz w:val="32"/>
          <w:szCs w:val="32"/>
        </w:rPr>
      </w:pPr>
      <w:r w:rsidRPr="00CC28B7">
        <w:rPr>
          <w:rFonts w:ascii="Times New Roman" w:hAnsi="Times New Roman" w:cs="Times New Roman"/>
          <w:b/>
          <w:sz w:val="32"/>
          <w:szCs w:val="32"/>
        </w:rPr>
        <w:t>Dodatkowe wiadomości z zakresu prac kontrolno-pomiarowych</w:t>
      </w:r>
    </w:p>
    <w:p w:rsidR="00CC28B7" w:rsidRDefault="00CC28B7" w:rsidP="003E3AA3">
      <w:pPr>
        <w:rPr>
          <w:rFonts w:ascii="Times New Roman" w:hAnsi="Times New Roman" w:cs="Times New Roman"/>
          <w:sz w:val="24"/>
          <w:szCs w:val="24"/>
        </w:rPr>
      </w:pPr>
      <w:r w:rsidRPr="00CC28B7">
        <w:rPr>
          <w:rFonts w:ascii="Times New Roman" w:hAnsi="Times New Roman" w:cs="Times New Roman"/>
          <w:sz w:val="24"/>
          <w:szCs w:val="24"/>
        </w:rPr>
        <w:t xml:space="preserve">1. </w:t>
      </w:r>
      <w:r w:rsidR="00AF6D46">
        <w:rPr>
          <w:rFonts w:ascii="Times New Roman" w:hAnsi="Times New Roman" w:cs="Times New Roman"/>
          <w:sz w:val="24"/>
          <w:szCs w:val="24"/>
        </w:rPr>
        <w:t>Rodzaje pomiarów elektrycznych z uwzględnieniem układu sieciowego, w szczególności:</w:t>
      </w: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ary rezystancji przewodów i uzwojeń (metoda techniczna, metody mostkowe itd.),</w:t>
      </w: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ary rezystancji izolacji,</w:t>
      </w: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ary rezystancji uziemień i rezystywności gruntu,</w:t>
      </w: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ary impedancji pętli zwarciowej,</w:t>
      </w: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uteczność ochrony przeciwporażeniowej w obwodach z wyłącznikami różnicowoprądowymi.</w:t>
      </w: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kładność i zasady wykonywania pomiarów. </w:t>
      </w:r>
    </w:p>
    <w:p w:rsidR="00AF6D46" w:rsidRDefault="00AF6D46" w:rsidP="003E3AA3">
      <w:pPr>
        <w:rPr>
          <w:rFonts w:ascii="Times New Roman" w:hAnsi="Times New Roman" w:cs="Times New Roman"/>
          <w:sz w:val="24"/>
          <w:szCs w:val="24"/>
        </w:rPr>
      </w:pPr>
    </w:p>
    <w:p w:rsidR="00CC28B7" w:rsidRDefault="00CC28B7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Czasokresy: regulacje prawne, normy, zalecenia producentów, regulaminy wewnętrzne.</w:t>
      </w:r>
    </w:p>
    <w:p w:rsidR="00CC28B7" w:rsidRDefault="00CC28B7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rzęt do wykonywania pomiarów.</w:t>
      </w:r>
    </w:p>
    <w:p w:rsidR="00CC28B7" w:rsidRDefault="00CC28B7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rganizacja prac </w:t>
      </w:r>
      <w:proofErr w:type="spellStart"/>
      <w:r>
        <w:rPr>
          <w:rFonts w:ascii="Times New Roman" w:hAnsi="Times New Roman" w:cs="Times New Roman"/>
          <w:sz w:val="24"/>
          <w:szCs w:val="24"/>
        </w:rPr>
        <w:t>k-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8B7" w:rsidRDefault="00CC28B7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cena wyników.</w:t>
      </w:r>
      <w:r w:rsidR="00AF6D46">
        <w:rPr>
          <w:rFonts w:ascii="Times New Roman" w:hAnsi="Times New Roman" w:cs="Times New Roman"/>
          <w:sz w:val="24"/>
          <w:szCs w:val="24"/>
        </w:rPr>
        <w:t xml:space="preserve"> Wyliczanie wartości. </w:t>
      </w:r>
    </w:p>
    <w:p w:rsidR="00CC28B7" w:rsidRDefault="00CC28B7" w:rsidP="003E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otokoły z prac </w:t>
      </w:r>
      <w:proofErr w:type="spellStart"/>
      <w:r>
        <w:rPr>
          <w:rFonts w:ascii="Times New Roman" w:hAnsi="Times New Roman" w:cs="Times New Roman"/>
          <w:sz w:val="24"/>
          <w:szCs w:val="24"/>
        </w:rPr>
        <w:t>k-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4D" w:rsidRDefault="00DA5F4D" w:rsidP="003E3AA3">
      <w:pPr>
        <w:rPr>
          <w:rFonts w:ascii="Times New Roman" w:hAnsi="Times New Roman" w:cs="Times New Roman"/>
          <w:sz w:val="24"/>
          <w:szCs w:val="24"/>
        </w:rPr>
      </w:pPr>
    </w:p>
    <w:p w:rsidR="00DA5F4D" w:rsidRPr="00CC28B7" w:rsidRDefault="00DA5F4D" w:rsidP="003E3AA3">
      <w:pPr>
        <w:rPr>
          <w:rFonts w:ascii="Times New Roman" w:hAnsi="Times New Roman" w:cs="Times New Roman"/>
          <w:sz w:val="24"/>
          <w:szCs w:val="24"/>
        </w:rPr>
      </w:pPr>
    </w:p>
    <w:sectPr w:rsidR="00DA5F4D" w:rsidRPr="00CC28B7" w:rsidSect="00AF2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81C0B"/>
    <w:rsid w:val="000A7903"/>
    <w:rsid w:val="001115BC"/>
    <w:rsid w:val="00181C0B"/>
    <w:rsid w:val="001B76F0"/>
    <w:rsid w:val="00373EDF"/>
    <w:rsid w:val="003E3AA3"/>
    <w:rsid w:val="00424DF6"/>
    <w:rsid w:val="00472516"/>
    <w:rsid w:val="0065621C"/>
    <w:rsid w:val="006D39C6"/>
    <w:rsid w:val="00767FFB"/>
    <w:rsid w:val="00771EE6"/>
    <w:rsid w:val="00847F8C"/>
    <w:rsid w:val="008C4F9B"/>
    <w:rsid w:val="008E31D6"/>
    <w:rsid w:val="00927F10"/>
    <w:rsid w:val="00AF20FD"/>
    <w:rsid w:val="00AF6D46"/>
    <w:rsid w:val="00B63F48"/>
    <w:rsid w:val="00B83A96"/>
    <w:rsid w:val="00C0304B"/>
    <w:rsid w:val="00CC28B7"/>
    <w:rsid w:val="00D60A72"/>
    <w:rsid w:val="00DA5F4D"/>
    <w:rsid w:val="00F13B3A"/>
    <w:rsid w:val="00F6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F11C-8DD5-4A18-B247-599B706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11</cp:revision>
  <dcterms:created xsi:type="dcterms:W3CDTF">2018-12-06T13:01:00Z</dcterms:created>
  <dcterms:modified xsi:type="dcterms:W3CDTF">2018-12-10T10:46:00Z</dcterms:modified>
</cp:coreProperties>
</file>